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EED5" w14:textId="446CAA87" w:rsidR="00354E46" w:rsidRDefault="004358D4" w:rsidP="00354E4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pacing w:val="20"/>
          <w:sz w:val="32"/>
          <w:lang w:eastAsia="zh-CN"/>
        </w:rPr>
      </w:pPr>
      <w:r>
        <w:rPr>
          <w:noProof/>
        </w:rPr>
        <w:drawing>
          <wp:inline distT="0" distB="0" distL="0" distR="0" wp14:anchorId="17D6E7D2" wp14:editId="72214738">
            <wp:extent cx="6126480" cy="1263583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tCommHd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2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5F69" w14:textId="2EA6C5AD" w:rsidR="001341F4" w:rsidRDefault="001341F4" w:rsidP="00354E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pacing w:val="20"/>
          <w:sz w:val="32"/>
          <w:lang w:eastAsia="zh-CN"/>
        </w:rPr>
      </w:pPr>
      <w:r w:rsidRPr="001341F4">
        <w:rPr>
          <w:rFonts w:ascii="Calibri" w:eastAsia="Times New Roman" w:hAnsi="Calibri" w:cs="Times New Roman"/>
          <w:b/>
          <w:spacing w:val="20"/>
          <w:sz w:val="32"/>
          <w:lang w:eastAsia="zh-CN"/>
        </w:rPr>
        <w:t>Solicitation Notice</w:t>
      </w:r>
    </w:p>
    <w:p w14:paraId="4EFA3BE3" w14:textId="77777777" w:rsidR="004358D4" w:rsidRPr="001341F4" w:rsidRDefault="004358D4" w:rsidP="00354E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pacing w:val="20"/>
          <w:sz w:val="32"/>
          <w:lang w:eastAsia="zh-CN"/>
        </w:rPr>
      </w:pPr>
    </w:p>
    <w:p w14:paraId="2B22068E" w14:textId="4F0FDD39" w:rsidR="001341F4" w:rsidRPr="00E231E6" w:rsidRDefault="004358D4" w:rsidP="001341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zh-CN"/>
        </w:rPr>
      </w:pPr>
      <w:r w:rsidRPr="00E231E6">
        <w:rPr>
          <w:rFonts w:ascii="Calibri" w:eastAsia="Times New Roman" w:hAnsi="Calibri" w:cs="Times New Roman"/>
          <w:lang w:eastAsia="zh-CN"/>
        </w:rPr>
        <w:t>November 9, 2022</w:t>
      </w:r>
    </w:p>
    <w:p w14:paraId="53622D08" w14:textId="77777777" w:rsidR="001341F4" w:rsidRPr="001341F4" w:rsidRDefault="001341F4" w:rsidP="001341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zh-CN"/>
        </w:rPr>
      </w:pPr>
    </w:p>
    <w:p w14:paraId="786675A0" w14:textId="77777777" w:rsidR="001341F4" w:rsidRPr="001341F4" w:rsidRDefault="001341F4" w:rsidP="001341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zh-CN"/>
        </w:rPr>
      </w:pPr>
      <w:r w:rsidRPr="001341F4">
        <w:rPr>
          <w:rFonts w:ascii="Calibri" w:eastAsia="Times New Roman" w:hAnsi="Calibri" w:cs="Times New Roman"/>
          <w:lang w:eastAsia="zh-CN"/>
        </w:rPr>
        <w:t>Service Providers:</w:t>
      </w:r>
    </w:p>
    <w:p w14:paraId="0DBB86A5" w14:textId="77777777" w:rsidR="001341F4" w:rsidRPr="001341F4" w:rsidRDefault="001341F4" w:rsidP="001341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zh-CN"/>
        </w:rPr>
      </w:pPr>
    </w:p>
    <w:p w14:paraId="6E2923CE" w14:textId="77777777" w:rsidR="001341F4" w:rsidRPr="001341F4" w:rsidRDefault="001341F4" w:rsidP="006C00A4">
      <w:pPr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ascii="Calibri" w:eastAsia="Times New Roman" w:hAnsi="Calibri" w:cs="Times New Roman"/>
          <w:lang w:eastAsia="zh-CN"/>
        </w:rPr>
      </w:pPr>
      <w:r w:rsidRPr="001341F4">
        <w:rPr>
          <w:rFonts w:ascii="Calibri" w:eastAsia="Times New Roman" w:hAnsi="Calibri" w:cs="Times New Roman"/>
          <w:lang w:eastAsia="zh-CN"/>
        </w:rPr>
        <w:t>The State of Tennessee has issued a solicitation requesting proposals to provide service to the state.  Your organization may be interested in responding.  Please note the following solicitation highlights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390"/>
      </w:tblGrid>
      <w:tr w:rsidR="001341F4" w:rsidRPr="001341F4" w14:paraId="29003325" w14:textId="77777777" w:rsidTr="00C12B91">
        <w:tc>
          <w:tcPr>
            <w:tcW w:w="2520" w:type="dxa"/>
          </w:tcPr>
          <w:p w14:paraId="3B4F9B0F" w14:textId="77777777" w:rsidR="001341F4" w:rsidRPr="001341F4" w:rsidRDefault="001341F4" w:rsidP="001341F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Calibri" w:eastAsia="Times New Roman" w:hAnsi="Calibri" w:cs="Times New Roman"/>
                <w:b/>
                <w:lang w:eastAsia="zh-CN"/>
              </w:rPr>
            </w:pPr>
            <w:r w:rsidRPr="001341F4">
              <w:rPr>
                <w:rFonts w:ascii="Calibri" w:eastAsia="Times New Roman" w:hAnsi="Calibri" w:cs="Times New Roman"/>
                <w:b/>
                <w:lang w:eastAsia="zh-CN"/>
              </w:rPr>
              <w:t>ID #</w:t>
            </w:r>
          </w:p>
        </w:tc>
        <w:tc>
          <w:tcPr>
            <w:tcW w:w="6390" w:type="dxa"/>
          </w:tcPr>
          <w:p w14:paraId="77FC66C9" w14:textId="06EB573C" w:rsidR="001341F4" w:rsidRPr="001341F4" w:rsidRDefault="006C00A4" w:rsidP="00CD60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Calibri" w:eastAsia="Times New Roman" w:hAnsi="Calibri" w:cs="Times New Roman"/>
                <w:b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lang w:eastAsia="zh-CN"/>
              </w:rPr>
              <w:t>RF</w:t>
            </w:r>
            <w:r w:rsidR="004531C8">
              <w:rPr>
                <w:rFonts w:ascii="Calibri" w:eastAsia="Times New Roman" w:hAnsi="Calibri" w:cs="Times New Roman"/>
                <w:b/>
                <w:lang w:eastAsia="zh-CN"/>
              </w:rPr>
              <w:t>Q</w:t>
            </w:r>
            <w:r w:rsidR="00781400" w:rsidRPr="006A7FDA">
              <w:rPr>
                <w:rFonts w:ascii="Calibri" w:eastAsia="Times New Roman" w:hAnsi="Calibri" w:cs="Times New Roman"/>
                <w:b/>
                <w:lang w:eastAsia="zh-CN"/>
              </w:rPr>
              <w:t xml:space="preserve"> #</w:t>
            </w:r>
            <w:r w:rsidR="005D5B00">
              <w:rPr>
                <w:rFonts w:ascii="Calibri" w:eastAsia="Times New Roman" w:hAnsi="Calibri" w:cs="Times New Roman"/>
                <w:b/>
                <w:lang w:eastAsia="zh-CN"/>
              </w:rPr>
              <w:t xml:space="preserve"> </w:t>
            </w:r>
            <w:r w:rsidR="00781400" w:rsidRPr="006A7FDA">
              <w:rPr>
                <w:rFonts w:ascii="Calibri" w:eastAsia="Times New Roman" w:hAnsi="Calibri" w:cs="Times New Roman"/>
                <w:b/>
                <w:lang w:eastAsia="zh-CN"/>
              </w:rPr>
              <w:t>317</w:t>
            </w:r>
            <w:r w:rsidR="00CD6006">
              <w:rPr>
                <w:rFonts w:ascii="Calibri" w:eastAsia="Times New Roman" w:hAnsi="Calibri" w:cs="Times New Roman"/>
                <w:b/>
                <w:lang w:eastAsia="zh-CN"/>
              </w:rPr>
              <w:t>86</w:t>
            </w:r>
            <w:r w:rsidR="00781400" w:rsidRPr="006A7FDA">
              <w:rPr>
                <w:rFonts w:ascii="Calibri" w:eastAsia="Times New Roman" w:hAnsi="Calibri" w:cs="Times New Roman"/>
                <w:b/>
                <w:lang w:eastAsia="zh-CN"/>
              </w:rPr>
              <w:t>-</w:t>
            </w:r>
            <w:r w:rsidR="00CD6006">
              <w:rPr>
                <w:rFonts w:ascii="Calibri" w:eastAsia="Times New Roman" w:hAnsi="Calibri" w:cs="Times New Roman"/>
                <w:b/>
                <w:lang w:eastAsia="zh-CN"/>
              </w:rPr>
              <w:t>001</w:t>
            </w:r>
            <w:r w:rsidR="004358D4">
              <w:rPr>
                <w:rFonts w:ascii="Calibri" w:eastAsia="Times New Roman" w:hAnsi="Calibri" w:cs="Times New Roman"/>
                <w:b/>
                <w:lang w:eastAsia="zh-CN"/>
              </w:rPr>
              <w:t>71</w:t>
            </w:r>
          </w:p>
        </w:tc>
      </w:tr>
      <w:tr w:rsidR="001341F4" w:rsidRPr="001341F4" w14:paraId="19973984" w14:textId="77777777" w:rsidTr="00B942AB">
        <w:trPr>
          <w:trHeight w:val="611"/>
        </w:trPr>
        <w:tc>
          <w:tcPr>
            <w:tcW w:w="2520" w:type="dxa"/>
          </w:tcPr>
          <w:p w14:paraId="07B6CB51" w14:textId="77777777" w:rsidR="001341F4" w:rsidRPr="001341F4" w:rsidRDefault="001341F4" w:rsidP="001341F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Calibri" w:eastAsia="Times New Roman" w:hAnsi="Calibri" w:cs="Times New Roman"/>
                <w:b/>
                <w:lang w:eastAsia="zh-CN"/>
              </w:rPr>
            </w:pPr>
            <w:r w:rsidRPr="001341F4">
              <w:rPr>
                <w:rFonts w:ascii="Calibri" w:eastAsia="Times New Roman" w:hAnsi="Calibri" w:cs="Times New Roman"/>
                <w:b/>
                <w:lang w:eastAsia="zh-CN"/>
              </w:rPr>
              <w:t>Scope of Service</w:t>
            </w:r>
          </w:p>
        </w:tc>
        <w:tc>
          <w:tcPr>
            <w:tcW w:w="6390" w:type="dxa"/>
          </w:tcPr>
          <w:p w14:paraId="0AA290BC" w14:textId="77777777" w:rsidR="001341F4" w:rsidRPr="004531C8" w:rsidRDefault="003A2631" w:rsidP="004D24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cstheme="minorHAnsi"/>
                <w:b/>
                <w:bCs/>
              </w:rPr>
              <w:t>HEALTH INSURANCE PLAN</w:t>
            </w:r>
            <w:r w:rsidR="00CD6006">
              <w:rPr>
                <w:rFonts w:cstheme="minorHAnsi"/>
                <w:b/>
                <w:bCs/>
              </w:rPr>
              <w:t xml:space="preserve"> CONSULTING</w:t>
            </w:r>
            <w:r w:rsidR="004D247B">
              <w:rPr>
                <w:rFonts w:cstheme="minorHAnsi"/>
                <w:b/>
                <w:bCs/>
              </w:rPr>
              <w:t>, ACTUARIAL,</w:t>
            </w:r>
            <w:r w:rsidR="006245DD">
              <w:rPr>
                <w:rFonts w:cstheme="minorHAnsi"/>
                <w:b/>
                <w:bCs/>
              </w:rPr>
              <w:t xml:space="preserve"> </w:t>
            </w:r>
            <w:r w:rsidR="004D247B">
              <w:rPr>
                <w:rFonts w:cstheme="minorHAnsi"/>
                <w:b/>
                <w:bCs/>
              </w:rPr>
              <w:t xml:space="preserve">AND OPEB </w:t>
            </w:r>
            <w:r w:rsidR="00CD6006">
              <w:rPr>
                <w:rFonts w:cstheme="minorHAnsi"/>
                <w:b/>
                <w:bCs/>
              </w:rPr>
              <w:t>SERVICES</w:t>
            </w:r>
          </w:p>
        </w:tc>
      </w:tr>
      <w:tr w:rsidR="001B5FCC" w:rsidRPr="001341F4" w14:paraId="486694D4" w14:textId="77777777" w:rsidTr="00C12B91">
        <w:tc>
          <w:tcPr>
            <w:tcW w:w="2520" w:type="dxa"/>
          </w:tcPr>
          <w:p w14:paraId="59863FCA" w14:textId="77777777" w:rsidR="001B5FCC" w:rsidRPr="001341F4" w:rsidRDefault="001B5FCC" w:rsidP="001341F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Calibri" w:eastAsia="Times New Roman" w:hAnsi="Calibri" w:cs="Times New Roman"/>
                <w:b/>
                <w:lang w:eastAsia="zh-CN"/>
              </w:rPr>
            </w:pPr>
            <w:r w:rsidRPr="001341F4">
              <w:rPr>
                <w:rFonts w:ascii="Calibri" w:eastAsia="Times New Roman" w:hAnsi="Calibri" w:cs="Times New Roman"/>
                <w:b/>
                <w:lang w:eastAsia="zh-CN"/>
              </w:rPr>
              <w:t>Procuring State Agency</w:t>
            </w:r>
          </w:p>
        </w:tc>
        <w:tc>
          <w:tcPr>
            <w:tcW w:w="6390" w:type="dxa"/>
          </w:tcPr>
          <w:p w14:paraId="0E4A0320" w14:textId="77777777" w:rsidR="001B5FCC" w:rsidRPr="001341F4" w:rsidRDefault="001B5FCC" w:rsidP="0067110D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Calibri" w:eastAsia="Times New Roman" w:hAnsi="Calibri" w:cs="Times New Roman"/>
                <w:b/>
                <w:lang w:eastAsia="zh-CN"/>
              </w:rPr>
            </w:pPr>
            <w:r w:rsidRPr="006A7FDA">
              <w:rPr>
                <w:rFonts w:ascii="Calibri" w:eastAsia="Times New Roman" w:hAnsi="Calibri" w:cs="Times New Roman"/>
                <w:b/>
                <w:lang w:eastAsia="zh-CN"/>
              </w:rPr>
              <w:t xml:space="preserve">Department of </w:t>
            </w:r>
            <w:r>
              <w:rPr>
                <w:rFonts w:ascii="Calibri" w:eastAsia="Times New Roman" w:hAnsi="Calibri" w:cs="Times New Roman"/>
                <w:b/>
                <w:lang w:eastAsia="zh-CN"/>
              </w:rPr>
              <w:t>General Services, acting on behalf of the Department of Finance and Administration</w:t>
            </w:r>
          </w:p>
        </w:tc>
      </w:tr>
      <w:tr w:rsidR="001B5FCC" w:rsidRPr="001341F4" w14:paraId="1CCF26AA" w14:textId="77777777" w:rsidTr="00C12B91">
        <w:tc>
          <w:tcPr>
            <w:tcW w:w="2520" w:type="dxa"/>
          </w:tcPr>
          <w:p w14:paraId="22685751" w14:textId="77777777" w:rsidR="001B5FCC" w:rsidRPr="004358D4" w:rsidRDefault="001B5FCC" w:rsidP="001341F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Calibri" w:eastAsia="Times New Roman" w:hAnsi="Calibri" w:cs="Times New Roman"/>
                <w:b/>
                <w:lang w:eastAsia="zh-CN"/>
              </w:rPr>
            </w:pPr>
            <w:r w:rsidRPr="004358D4">
              <w:rPr>
                <w:rFonts w:ascii="Calibri" w:eastAsia="Times New Roman" w:hAnsi="Calibri" w:cs="Times New Roman"/>
                <w:b/>
                <w:lang w:eastAsia="zh-CN"/>
              </w:rPr>
              <w:t>Response Deadline</w:t>
            </w:r>
          </w:p>
        </w:tc>
        <w:tc>
          <w:tcPr>
            <w:tcW w:w="6390" w:type="dxa"/>
          </w:tcPr>
          <w:p w14:paraId="17EA9126" w14:textId="23A8B2AA" w:rsidR="001B5FCC" w:rsidRPr="004358D4" w:rsidRDefault="001B5FCC" w:rsidP="00CD6006">
            <w:pPr>
              <w:spacing w:before="60" w:after="0" w:line="240" w:lineRule="auto"/>
              <w:rPr>
                <w:rFonts w:eastAsia="Calibri" w:cs="Arial"/>
              </w:rPr>
            </w:pPr>
            <w:r w:rsidRPr="004358D4">
              <w:rPr>
                <w:rFonts w:eastAsia="Calibri" w:cs="Arial"/>
                <w:b/>
                <w:bCs/>
                <w:highlight w:val="yellow"/>
              </w:rPr>
              <w:t>2:00 p.m., CT</w:t>
            </w:r>
            <w:r w:rsidRPr="004358D4">
              <w:rPr>
                <w:rFonts w:eastAsia="Calibri" w:cs="Arial"/>
                <w:highlight w:val="yellow"/>
              </w:rPr>
              <w:t xml:space="preserve">; </w:t>
            </w:r>
            <w:r w:rsidR="004358D4" w:rsidRPr="004358D4">
              <w:rPr>
                <w:rFonts w:eastAsia="Calibri" w:cs="Arial"/>
                <w:b/>
                <w:highlight w:val="yellow"/>
              </w:rPr>
              <w:t>January 23, 2023</w:t>
            </w:r>
          </w:p>
        </w:tc>
      </w:tr>
      <w:tr w:rsidR="001341F4" w:rsidRPr="001341F4" w14:paraId="52B64325" w14:textId="77777777" w:rsidTr="00C12B91">
        <w:tc>
          <w:tcPr>
            <w:tcW w:w="2520" w:type="dxa"/>
          </w:tcPr>
          <w:p w14:paraId="520B02A7" w14:textId="77777777" w:rsidR="001341F4" w:rsidRPr="001341F4" w:rsidRDefault="001341F4" w:rsidP="001341F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Calibri" w:eastAsia="Times New Roman" w:hAnsi="Calibri" w:cs="Times New Roman"/>
                <w:b/>
                <w:lang w:eastAsia="zh-CN"/>
              </w:rPr>
            </w:pPr>
            <w:r w:rsidRPr="001341F4">
              <w:rPr>
                <w:rFonts w:ascii="Calibri" w:eastAsia="Times New Roman" w:hAnsi="Calibri" w:cs="Times New Roman"/>
                <w:b/>
                <w:lang w:eastAsia="zh-CN"/>
              </w:rPr>
              <w:t>Contact Information</w:t>
            </w:r>
          </w:p>
        </w:tc>
        <w:tc>
          <w:tcPr>
            <w:tcW w:w="6390" w:type="dxa"/>
          </w:tcPr>
          <w:p w14:paraId="0B7191AB" w14:textId="77777777" w:rsidR="00C93692" w:rsidRPr="00C93692" w:rsidRDefault="00C93692" w:rsidP="00C93692">
            <w:pPr>
              <w:spacing w:before="6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93692">
              <w:rPr>
                <w:rFonts w:ascii="Arial" w:eastAsia="Calibri" w:hAnsi="Arial" w:cs="Arial"/>
                <w:sz w:val="20"/>
                <w:szCs w:val="20"/>
              </w:rPr>
              <w:t>Sharon Pope</w:t>
            </w:r>
          </w:p>
          <w:p w14:paraId="1EEE0E29" w14:textId="77777777" w:rsidR="00C93692" w:rsidRPr="00C93692" w:rsidRDefault="00C93692" w:rsidP="00C93692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93692">
              <w:rPr>
                <w:rFonts w:ascii="Arial" w:eastAsia="Calibri" w:hAnsi="Arial" w:cs="Arial"/>
                <w:sz w:val="20"/>
                <w:szCs w:val="20"/>
              </w:rPr>
              <w:t>Central Procurement Office</w:t>
            </w:r>
          </w:p>
          <w:p w14:paraId="2DA207D9" w14:textId="77777777" w:rsidR="00C93692" w:rsidRPr="00C93692" w:rsidRDefault="00C93692" w:rsidP="00C93692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93692">
              <w:rPr>
                <w:rFonts w:ascii="Arial" w:eastAsia="Calibri" w:hAnsi="Arial" w:cs="Arial"/>
                <w:sz w:val="20"/>
                <w:szCs w:val="20"/>
              </w:rPr>
              <w:t>TN Tower</w:t>
            </w:r>
          </w:p>
          <w:p w14:paraId="3C13D837" w14:textId="77777777" w:rsidR="00C93692" w:rsidRPr="00C93692" w:rsidRDefault="00C93692" w:rsidP="00C93692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93692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C93692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rd</w:t>
            </w:r>
            <w:r w:rsidRPr="00C93692">
              <w:rPr>
                <w:rFonts w:ascii="Arial" w:eastAsia="Calibri" w:hAnsi="Arial" w:cs="Arial"/>
                <w:sz w:val="20"/>
                <w:szCs w:val="20"/>
              </w:rPr>
              <w:t xml:space="preserve"> Fl. Rosa L. Parks Ave.</w:t>
            </w:r>
          </w:p>
          <w:p w14:paraId="605A7B4A" w14:textId="77777777" w:rsidR="00C93692" w:rsidRPr="00C93692" w:rsidRDefault="00C93692" w:rsidP="00C93692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93692">
              <w:rPr>
                <w:rFonts w:ascii="Arial" w:eastAsia="Calibri" w:hAnsi="Arial" w:cs="Arial"/>
                <w:sz w:val="20"/>
                <w:szCs w:val="20"/>
              </w:rPr>
              <w:t>Nashville, TN 37243</w:t>
            </w:r>
          </w:p>
          <w:p w14:paraId="0A38A066" w14:textId="77777777" w:rsidR="00C93692" w:rsidRPr="00C93692" w:rsidRDefault="00C93692" w:rsidP="00C93692">
            <w:pPr>
              <w:spacing w:after="0" w:line="240" w:lineRule="auto"/>
              <w:contextualSpacing/>
              <w:rPr>
                <w:rFonts w:ascii="Arial" w:eastAsia="Calibri" w:hAnsi="Arial" w:cs="Arial"/>
                <w:color w:val="1F497D"/>
                <w:sz w:val="20"/>
                <w:szCs w:val="20"/>
              </w:rPr>
            </w:pPr>
            <w:r w:rsidRPr="00C93692">
              <w:rPr>
                <w:rFonts w:ascii="Arial" w:eastAsia="Calibri" w:hAnsi="Arial" w:cs="Arial"/>
                <w:sz w:val="20"/>
                <w:szCs w:val="20"/>
              </w:rPr>
              <w:t>615-741-9588</w:t>
            </w:r>
          </w:p>
          <w:p w14:paraId="396E2CB7" w14:textId="77777777" w:rsidR="001341F4" w:rsidRPr="001341F4" w:rsidRDefault="00E231E6" w:rsidP="00C9369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Times New Roman" w:hAnsi="Calibri" w:cs="Times New Roman"/>
                <w:b/>
                <w:color w:val="FF0000"/>
                <w:lang w:eastAsia="zh-CN"/>
              </w:rPr>
            </w:pPr>
            <w:hyperlink r:id="rId8" w:history="1">
              <w:r w:rsidR="00C93692" w:rsidRPr="00C93692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Sharon.Pope@tn.gov</w:t>
              </w:r>
            </w:hyperlink>
          </w:p>
        </w:tc>
      </w:tr>
    </w:tbl>
    <w:p w14:paraId="353AB40A" w14:textId="77777777" w:rsidR="001341F4" w:rsidRPr="002F5183" w:rsidRDefault="001341F4" w:rsidP="006C00A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2F5183">
        <w:rPr>
          <w:rFonts w:ascii="Calibri" w:eastAsia="Times New Roman" w:hAnsi="Calibri" w:cs="Times New Roman"/>
          <w:sz w:val="20"/>
          <w:szCs w:val="20"/>
          <w:lang w:eastAsia="zh-CN"/>
        </w:rPr>
        <w:t>The entire solicitation document and other current state solicitations and notices relating to professional service procurements are published on the Internet at:</w:t>
      </w:r>
    </w:p>
    <w:p w14:paraId="2819B60E" w14:textId="77777777" w:rsidR="001341F4" w:rsidRPr="002F5183" w:rsidRDefault="00E231E6" w:rsidP="001341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eastAsia="zh-CN"/>
        </w:rPr>
      </w:pPr>
      <w:hyperlink r:id="rId9" w:history="1">
        <w:r w:rsidR="00317D9F" w:rsidRPr="0069261C">
          <w:rPr>
            <w:rStyle w:val="Hyperlink"/>
          </w:rPr>
          <w:t>https://www.tn.gov/generalservices/procurement/central-procurement-office--cpo-/supplier-information-/request-for-proposals--rfp--opportunities.html</w:t>
        </w:r>
      </w:hyperlink>
      <w:r w:rsidR="00317D9F">
        <w:t xml:space="preserve"> </w:t>
      </w:r>
      <w:r w:rsidR="00317D9F">
        <w:br/>
      </w:r>
    </w:p>
    <w:p w14:paraId="7D6A096E" w14:textId="77777777" w:rsidR="00C46EE3" w:rsidRPr="002F5183" w:rsidRDefault="001341F4" w:rsidP="001341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2F5183">
        <w:rPr>
          <w:rFonts w:ascii="Calibri" w:eastAsia="Times New Roman" w:hAnsi="Calibri" w:cs="Times New Roman"/>
          <w:sz w:val="20"/>
          <w:szCs w:val="20"/>
          <w:lang w:eastAsia="zh-CN"/>
        </w:rPr>
        <w:t xml:space="preserve">To download the subject document detailing all relevant specifications and directions, please visit this web page and locate the Solicitation Identification Number referenced above.  </w:t>
      </w:r>
    </w:p>
    <w:p w14:paraId="67F8B2B3" w14:textId="77777777" w:rsidR="00C46EE3" w:rsidRPr="002F5183" w:rsidRDefault="00C46EE3" w:rsidP="001341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eastAsia="zh-CN"/>
        </w:rPr>
      </w:pPr>
    </w:p>
    <w:p w14:paraId="4AEC730A" w14:textId="77777777" w:rsidR="001341F4" w:rsidRPr="002F5183" w:rsidRDefault="001341F4" w:rsidP="001341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2F5183">
        <w:rPr>
          <w:rFonts w:ascii="Calibri" w:eastAsia="Times New Roman" w:hAnsi="Calibri" w:cs="Times New Roman"/>
          <w:sz w:val="20"/>
          <w:szCs w:val="20"/>
          <w:lang w:eastAsia="zh-CN"/>
        </w:rPr>
        <w:t>The solicitation document is also available by communicating with the above-referenced contact person.</w:t>
      </w:r>
    </w:p>
    <w:p w14:paraId="6C0623B1" w14:textId="77777777" w:rsidR="00C46EE3" w:rsidRPr="001341F4" w:rsidRDefault="00C46EE3" w:rsidP="001341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zh-CN"/>
        </w:rPr>
      </w:pPr>
    </w:p>
    <w:tbl>
      <w:tblPr>
        <w:tblW w:w="0" w:type="auto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0"/>
      </w:tblGrid>
      <w:tr w:rsidR="001341F4" w:rsidRPr="001341F4" w14:paraId="49B82A40" w14:textId="77777777" w:rsidTr="00C12B91">
        <w:tc>
          <w:tcPr>
            <w:tcW w:w="81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942E11" w14:textId="77777777" w:rsidR="001341F4" w:rsidRPr="001341F4" w:rsidRDefault="001341F4" w:rsidP="001341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1341F4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NOTICE:  A number of unrelated solicitations and notices are also posted at the web site identified above.  Please exercise care in selecting and downloading the correct solicitation document of interest to you.</w:t>
            </w:r>
          </w:p>
        </w:tc>
      </w:tr>
    </w:tbl>
    <w:p w14:paraId="3939BE8E" w14:textId="77777777" w:rsidR="001341F4" w:rsidRPr="001341F4" w:rsidRDefault="001341F4" w:rsidP="001341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zh-CN"/>
        </w:rPr>
      </w:pPr>
    </w:p>
    <w:p w14:paraId="7750173D" w14:textId="77777777" w:rsidR="001341F4" w:rsidRPr="002F5183" w:rsidRDefault="001341F4" w:rsidP="001341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2F5183">
        <w:rPr>
          <w:rFonts w:ascii="Calibri" w:eastAsia="Times New Roman" w:hAnsi="Calibri" w:cs="Times New Roman"/>
          <w:sz w:val="20"/>
          <w:szCs w:val="20"/>
          <w:lang w:eastAsia="zh-CN"/>
        </w:rPr>
        <w:lastRenderedPageBreak/>
        <w:t>We appreciate your interest in doing business with the state of Tennessee and hope that you will consider responding to this and other professional service requests for proposals.</w:t>
      </w:r>
    </w:p>
    <w:p w14:paraId="56986E34" w14:textId="77777777" w:rsidR="001341F4" w:rsidRPr="001341F4" w:rsidRDefault="001341F4" w:rsidP="001341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zh-CN"/>
        </w:rPr>
      </w:pPr>
    </w:p>
    <w:p w14:paraId="30C8A239" w14:textId="77777777" w:rsidR="00C93692" w:rsidRDefault="00C93692" w:rsidP="001341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zh-CN"/>
        </w:rPr>
      </w:pPr>
      <w:r>
        <w:rPr>
          <w:rFonts w:ascii="Calibri" w:eastAsia="Times New Roman" w:hAnsi="Calibri" w:cs="Times New Roman"/>
          <w:lang w:eastAsia="zh-CN"/>
        </w:rPr>
        <w:t>Sharon Pope</w:t>
      </w:r>
    </w:p>
    <w:p w14:paraId="1C043CAD" w14:textId="77777777" w:rsidR="005B60BB" w:rsidRDefault="00C46EE3" w:rsidP="00354E46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6A7FDA">
        <w:rPr>
          <w:rFonts w:ascii="Calibri" w:eastAsia="Times New Roman" w:hAnsi="Calibri" w:cs="Times New Roman"/>
          <w:lang w:eastAsia="zh-CN"/>
        </w:rPr>
        <w:t>RF</w:t>
      </w:r>
      <w:r w:rsidR="00CD6006">
        <w:rPr>
          <w:rFonts w:ascii="Calibri" w:eastAsia="Times New Roman" w:hAnsi="Calibri" w:cs="Times New Roman"/>
          <w:lang w:eastAsia="zh-CN"/>
        </w:rPr>
        <w:t>Q</w:t>
      </w:r>
      <w:r w:rsidRPr="006A7FDA">
        <w:rPr>
          <w:rFonts w:ascii="Calibri" w:eastAsia="Times New Roman" w:hAnsi="Calibri" w:cs="Times New Roman"/>
          <w:lang w:eastAsia="zh-CN"/>
        </w:rPr>
        <w:t xml:space="preserve"> Solicitation Coordinator</w:t>
      </w:r>
    </w:p>
    <w:sectPr w:rsidR="005B60BB" w:rsidSect="00354E46">
      <w:footerReference w:type="default" r:id="rId10"/>
      <w:pgSz w:w="12240" w:h="15840"/>
      <w:pgMar w:top="1008" w:right="1296" w:bottom="1008" w:left="1296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7398" w14:textId="77777777" w:rsidR="00920DFA" w:rsidRDefault="00920DFA" w:rsidP="004C5AAA">
      <w:pPr>
        <w:spacing w:after="0" w:line="240" w:lineRule="auto"/>
      </w:pPr>
      <w:r>
        <w:separator/>
      </w:r>
    </w:p>
  </w:endnote>
  <w:endnote w:type="continuationSeparator" w:id="0">
    <w:p w14:paraId="3322B5E4" w14:textId="77777777" w:rsidR="00920DFA" w:rsidRDefault="00920DFA" w:rsidP="004C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27C2" w14:textId="284613FF" w:rsidR="00354E46" w:rsidRPr="00354E46" w:rsidRDefault="004358D4" w:rsidP="00354E46">
    <w:pPr>
      <w:widowControl w:val="0"/>
      <w:spacing w:before="59" w:after="0" w:line="216" w:lineRule="exact"/>
      <w:ind w:left="900" w:right="1980"/>
      <w:rPr>
        <w:rFonts w:ascii="Open Sans" w:eastAsia="Open Sans" w:hAnsi="Open Sans" w:cs="Open Sans"/>
        <w:color w:val="7E7578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79D84F" wp14:editId="146C0ACB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7772400" cy="1301115"/>
          <wp:effectExtent l="0" t="0" r="0" b="0"/>
          <wp:wrapTight wrapText="bothSides">
            <wp:wrapPolygon edited="0">
              <wp:start x="0" y="0"/>
              <wp:lineTo x="0" y="21083"/>
              <wp:lineTo x="21529" y="21083"/>
              <wp:lineTo x="21529" y="0"/>
              <wp:lineTo x="0" y="0"/>
            </wp:wrapPolygon>
          </wp:wrapTight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ish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01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D9FCF1" w14:textId="77777777" w:rsidR="004C5AAA" w:rsidRDefault="004C5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FF43" w14:textId="77777777" w:rsidR="00920DFA" w:rsidRDefault="00920DFA" w:rsidP="004C5AAA">
      <w:pPr>
        <w:spacing w:after="0" w:line="240" w:lineRule="auto"/>
      </w:pPr>
      <w:r>
        <w:separator/>
      </w:r>
    </w:p>
  </w:footnote>
  <w:footnote w:type="continuationSeparator" w:id="0">
    <w:p w14:paraId="6864241A" w14:textId="77777777" w:rsidR="00920DFA" w:rsidRDefault="00920DFA" w:rsidP="004C5A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AAA"/>
    <w:rsid w:val="00076535"/>
    <w:rsid w:val="00114419"/>
    <w:rsid w:val="001341F4"/>
    <w:rsid w:val="001742EC"/>
    <w:rsid w:val="001B5FCC"/>
    <w:rsid w:val="002D481F"/>
    <w:rsid w:val="002F5183"/>
    <w:rsid w:val="00317D9F"/>
    <w:rsid w:val="00354E46"/>
    <w:rsid w:val="003A2631"/>
    <w:rsid w:val="004358D4"/>
    <w:rsid w:val="004531C8"/>
    <w:rsid w:val="004B30D0"/>
    <w:rsid w:val="004C5AAA"/>
    <w:rsid w:val="004D247B"/>
    <w:rsid w:val="00501D53"/>
    <w:rsid w:val="005A577B"/>
    <w:rsid w:val="005B60BB"/>
    <w:rsid w:val="005D5B00"/>
    <w:rsid w:val="006245DD"/>
    <w:rsid w:val="00634AC7"/>
    <w:rsid w:val="00637A18"/>
    <w:rsid w:val="0064245D"/>
    <w:rsid w:val="006A6C44"/>
    <w:rsid w:val="006A7FDA"/>
    <w:rsid w:val="006C00A4"/>
    <w:rsid w:val="007668B1"/>
    <w:rsid w:val="00781400"/>
    <w:rsid w:val="007D3C93"/>
    <w:rsid w:val="007E142F"/>
    <w:rsid w:val="00920DFA"/>
    <w:rsid w:val="009270F1"/>
    <w:rsid w:val="009A3341"/>
    <w:rsid w:val="009E2B1C"/>
    <w:rsid w:val="009F12FF"/>
    <w:rsid w:val="00A323E3"/>
    <w:rsid w:val="00A3243A"/>
    <w:rsid w:val="00A42B91"/>
    <w:rsid w:val="00A7106F"/>
    <w:rsid w:val="00AB0421"/>
    <w:rsid w:val="00AC1E88"/>
    <w:rsid w:val="00B446DD"/>
    <w:rsid w:val="00B942AB"/>
    <w:rsid w:val="00BF2F74"/>
    <w:rsid w:val="00C46EE3"/>
    <w:rsid w:val="00C52367"/>
    <w:rsid w:val="00C73D8C"/>
    <w:rsid w:val="00C93692"/>
    <w:rsid w:val="00CD09C7"/>
    <w:rsid w:val="00CD6006"/>
    <w:rsid w:val="00DA6EEE"/>
    <w:rsid w:val="00DE7FB0"/>
    <w:rsid w:val="00DF32A2"/>
    <w:rsid w:val="00E231E6"/>
    <w:rsid w:val="00F27BA7"/>
    <w:rsid w:val="00F56E65"/>
    <w:rsid w:val="00FE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03ACCF1"/>
  <w15:docId w15:val="{55B7CCD5-1052-406B-96FA-4E3D2E10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AA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link w:val="SalutationChar"/>
    <w:uiPriority w:val="99"/>
    <w:rsid w:val="004C5AAA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4C5AA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InsideAddress">
    <w:name w:val="Inside Address"/>
    <w:basedOn w:val="Normal"/>
    <w:rsid w:val="004C5AAA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4C5AAA"/>
    <w:pPr>
      <w:spacing w:before="220"/>
    </w:pPr>
  </w:style>
  <w:style w:type="paragraph" w:styleId="Header">
    <w:name w:val="header"/>
    <w:basedOn w:val="Normal"/>
    <w:link w:val="HeaderChar"/>
    <w:uiPriority w:val="99"/>
    <w:unhideWhenUsed/>
    <w:rsid w:val="004C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AA"/>
  </w:style>
  <w:style w:type="paragraph" w:styleId="Footer">
    <w:name w:val="footer"/>
    <w:basedOn w:val="Normal"/>
    <w:link w:val="FooterChar"/>
    <w:uiPriority w:val="99"/>
    <w:unhideWhenUsed/>
    <w:rsid w:val="004C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AA"/>
  </w:style>
  <w:style w:type="character" w:styleId="Hyperlink">
    <w:name w:val="Hyperlink"/>
    <w:basedOn w:val="DefaultParagraphFont"/>
    <w:uiPriority w:val="99"/>
    <w:unhideWhenUsed/>
    <w:rsid w:val="007814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D9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5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.Pope@tn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tn.gov/generalservices/procurement/central-procurement-office--cpo-/supplier-information-/request-for-proposals--rfp--opportuniti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6050-7601-44A3-9474-044EA046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47</Characters>
  <Application>Microsoft Office Word</Application>
  <DocSecurity>0</DocSecurity>
  <Lines>7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N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zi Hale</dc:creator>
  <cp:lastModifiedBy>Nancy M. Ternes</cp:lastModifiedBy>
  <cp:revision>6</cp:revision>
  <cp:lastPrinted>2015-12-03T17:24:00Z</cp:lastPrinted>
  <dcterms:created xsi:type="dcterms:W3CDTF">2018-06-14T18:57:00Z</dcterms:created>
  <dcterms:modified xsi:type="dcterms:W3CDTF">2022-11-09T20:30:00Z</dcterms:modified>
</cp:coreProperties>
</file>